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A4DA" w14:textId="77777777" w:rsidR="00FD035A" w:rsidRPr="002A621D" w:rsidRDefault="00FD035A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To,</w:t>
      </w:r>
    </w:p>
    <w:p w14:paraId="783A3D72" w14:textId="77777777" w:rsidR="00FD035A" w:rsidRPr="002A621D" w:rsidRDefault="004A4671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______________</w:t>
      </w:r>
    </w:p>
    <w:p w14:paraId="6D544129" w14:textId="77777777" w:rsidR="00FD035A" w:rsidRPr="002A621D" w:rsidRDefault="00FD035A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Manager</w:t>
      </w:r>
    </w:p>
    <w:p w14:paraId="5454C0BF" w14:textId="77777777" w:rsidR="00FD035A" w:rsidRPr="002A621D" w:rsidRDefault="00CD3741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________________(company)</w:t>
      </w:r>
    </w:p>
    <w:p w14:paraId="52734D28" w14:textId="77777777" w:rsidR="00FD035A" w:rsidRPr="002A621D" w:rsidRDefault="00FD035A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Buckingham</w:t>
      </w:r>
    </w:p>
    <w:p w14:paraId="2C63D558" w14:textId="77777777" w:rsidR="00FD035A" w:rsidRPr="002A621D" w:rsidRDefault="004A4671" w:rsidP="0025725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Date</w:t>
      </w:r>
    </w:p>
    <w:p w14:paraId="0CFC5455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Style w:val="Strong"/>
          <w:rFonts w:ascii="Abadi" w:hAnsi="Abadi" w:cs="Arial"/>
          <w:color w:val="000000" w:themeColor="text1"/>
          <w:bdr w:val="none" w:sz="0" w:space="0" w:color="auto" w:frame="1"/>
        </w:rPr>
        <w:t>Subject:</w:t>
      </w:r>
      <w:r w:rsidRPr="002A621D">
        <w:rPr>
          <w:rStyle w:val="apple-converted-space"/>
          <w:rFonts w:ascii="Abadi" w:hAnsi="Abadi" w:cs="Arial"/>
          <w:color w:val="000000" w:themeColor="text1"/>
        </w:rPr>
        <w:t> </w:t>
      </w:r>
      <w:r w:rsidRPr="002A621D">
        <w:rPr>
          <w:rFonts w:ascii="Abadi" w:hAnsi="Abadi" w:cs="Arial"/>
          <w:color w:val="000000" w:themeColor="text1"/>
        </w:rPr>
        <w:t>Two week notice letter</w:t>
      </w:r>
    </w:p>
    <w:p w14:paraId="473BFFAB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374" w:afterAutospacing="0" w:line="360" w:lineRule="auto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Respected Sir,</w:t>
      </w:r>
    </w:p>
    <w:p w14:paraId="63CC2533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 xml:space="preserve">I am writing this letter to inform you about my resignation from </w:t>
      </w:r>
      <w:r w:rsidR="004A4671" w:rsidRPr="002A621D">
        <w:rPr>
          <w:rFonts w:ascii="Abadi" w:hAnsi="Abadi" w:cs="Arial"/>
          <w:color w:val="000000" w:themeColor="text1"/>
        </w:rPr>
        <w:t>________________________</w:t>
      </w:r>
      <w:r w:rsidRPr="002A621D">
        <w:rPr>
          <w:rFonts w:ascii="Abadi" w:hAnsi="Abadi" w:cs="Arial"/>
          <w:color w:val="000000" w:themeColor="text1"/>
        </w:rPr>
        <w:t xml:space="preserve">, effective two weeks from today, which is </w:t>
      </w:r>
      <w:r w:rsidR="004A4671" w:rsidRPr="002A621D">
        <w:rPr>
          <w:rFonts w:ascii="Abadi" w:hAnsi="Abadi" w:cs="Arial"/>
          <w:color w:val="000000" w:themeColor="text1"/>
        </w:rPr>
        <w:t>_______________________(date)</w:t>
      </w:r>
      <w:r w:rsidRPr="002A621D">
        <w:rPr>
          <w:rFonts w:ascii="Abadi" w:hAnsi="Abadi" w:cs="Arial"/>
          <w:color w:val="000000" w:themeColor="text1"/>
        </w:rPr>
        <w:t xml:space="preserve">. With this letter, I have intended to serve you a two weeks’ notice, prior to the effective date of my resignation, in reference to the company’s terms and conditions. It was a lifetime opportunity for me to work at a reputed company like </w:t>
      </w:r>
      <w:r w:rsidR="004A4671" w:rsidRPr="002A621D">
        <w:rPr>
          <w:rFonts w:ascii="Abadi" w:hAnsi="Abadi" w:cs="Arial"/>
          <w:color w:val="000000" w:themeColor="text1"/>
        </w:rPr>
        <w:t>____________________</w:t>
      </w:r>
      <w:r w:rsidRPr="002A621D">
        <w:rPr>
          <w:rFonts w:ascii="Abadi" w:hAnsi="Abadi" w:cs="Arial"/>
          <w:color w:val="000000" w:themeColor="text1"/>
        </w:rPr>
        <w:t>.</w:t>
      </w:r>
    </w:p>
    <w:p w14:paraId="29BC0CD1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badi" w:hAnsi="Abadi" w:cs="Arial"/>
          <w:color w:val="000000" w:themeColor="text1"/>
        </w:rPr>
      </w:pPr>
    </w:p>
    <w:p w14:paraId="2E4467FF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Through this letter, I would like to first of all thank you for giving me such a valuable opportunity to work at your company for more than 2 years. I thoroughly enjoyed contributing and honing my skills but I have some better opportunities waiting for me. It was indeed a great experience working with such professionals and competitive employees and I am really going to miss this place.</w:t>
      </w:r>
    </w:p>
    <w:p w14:paraId="115672B6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 xml:space="preserve">I request you to kindly confirm my resignation procedures and inform me if I can be of any help to you. I wish </w:t>
      </w:r>
      <w:r w:rsidR="004A4671" w:rsidRPr="002A621D">
        <w:rPr>
          <w:rFonts w:ascii="Abadi" w:hAnsi="Abadi" w:cs="Arial"/>
          <w:color w:val="000000" w:themeColor="text1"/>
        </w:rPr>
        <w:t>________________________</w:t>
      </w:r>
      <w:r w:rsidRPr="002A621D">
        <w:rPr>
          <w:rFonts w:ascii="Abadi" w:hAnsi="Abadi" w:cs="Arial"/>
          <w:color w:val="000000" w:themeColor="text1"/>
        </w:rPr>
        <w:t xml:space="preserve"> all the best for its future endeavors.</w:t>
      </w:r>
    </w:p>
    <w:p w14:paraId="3C7B7820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374" w:afterAutospacing="0" w:line="360" w:lineRule="auto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Thanking you.</w:t>
      </w:r>
    </w:p>
    <w:p w14:paraId="67BC2C74" w14:textId="77777777" w:rsidR="00FD035A" w:rsidRPr="002A621D" w:rsidRDefault="00FD035A" w:rsidP="00257252">
      <w:pPr>
        <w:pStyle w:val="NormalWeb"/>
        <w:shd w:val="clear" w:color="auto" w:fill="FFFFFF"/>
        <w:spacing w:before="0" w:beforeAutospacing="0" w:after="374" w:afterAutospacing="0" w:line="360" w:lineRule="auto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Sincerely,</w:t>
      </w:r>
    </w:p>
    <w:p w14:paraId="39024D43" w14:textId="77777777" w:rsidR="00FD035A" w:rsidRPr="002A621D" w:rsidRDefault="00FD035A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Derek Alex</w:t>
      </w:r>
    </w:p>
    <w:p w14:paraId="285AC521" w14:textId="77777777" w:rsidR="00FD035A" w:rsidRPr="002A621D" w:rsidRDefault="00FD035A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Marketing Executive</w:t>
      </w:r>
    </w:p>
    <w:p w14:paraId="3D4948E6" w14:textId="77777777" w:rsidR="00FD035A" w:rsidRPr="002A621D" w:rsidRDefault="004A4671" w:rsidP="004A46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badi" w:hAnsi="Abadi" w:cs="Arial"/>
          <w:color w:val="000000" w:themeColor="text1"/>
        </w:rPr>
      </w:pPr>
      <w:r w:rsidRPr="002A621D">
        <w:rPr>
          <w:rFonts w:ascii="Abadi" w:hAnsi="Abadi" w:cs="Arial"/>
          <w:color w:val="000000" w:themeColor="text1"/>
        </w:rPr>
        <w:t>__________________</w:t>
      </w:r>
    </w:p>
    <w:p w14:paraId="3F7E6517" w14:textId="77777777" w:rsidR="00C01ADD" w:rsidRPr="002A621D" w:rsidRDefault="00C01ADD" w:rsidP="00257252">
      <w:pPr>
        <w:spacing w:line="360" w:lineRule="auto"/>
        <w:rPr>
          <w:rFonts w:ascii="Abadi" w:hAnsi="Abadi" w:cs="Arial"/>
          <w:color w:val="000000" w:themeColor="text1"/>
          <w:sz w:val="24"/>
          <w:szCs w:val="24"/>
        </w:rPr>
      </w:pPr>
    </w:p>
    <w:sectPr w:rsidR="00C01ADD" w:rsidRPr="002A621D" w:rsidSect="002A6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4A"/>
    <w:rsid w:val="000B6C0F"/>
    <w:rsid w:val="001B2813"/>
    <w:rsid w:val="002021C4"/>
    <w:rsid w:val="00257252"/>
    <w:rsid w:val="002A621D"/>
    <w:rsid w:val="002C1533"/>
    <w:rsid w:val="003518F1"/>
    <w:rsid w:val="00370328"/>
    <w:rsid w:val="003A50E4"/>
    <w:rsid w:val="003E0C9E"/>
    <w:rsid w:val="004033F0"/>
    <w:rsid w:val="00410B83"/>
    <w:rsid w:val="00483521"/>
    <w:rsid w:val="004A4671"/>
    <w:rsid w:val="00681E81"/>
    <w:rsid w:val="007026E8"/>
    <w:rsid w:val="009B7E4A"/>
    <w:rsid w:val="00BC40EE"/>
    <w:rsid w:val="00C01ADD"/>
    <w:rsid w:val="00CD3741"/>
    <w:rsid w:val="00FD035A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55CE"/>
  <w15:docId w15:val="{7214BACA-2521-47F7-8EBF-4ACE31D8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4A"/>
  </w:style>
  <w:style w:type="character" w:styleId="Strong">
    <w:name w:val="Strong"/>
    <w:basedOn w:val="DefaultParagraphFont"/>
    <w:uiPriority w:val="22"/>
    <w:qFormat/>
    <w:rsid w:val="003E0C9E"/>
    <w:rPr>
      <w:b/>
      <w:bCs/>
    </w:rPr>
  </w:style>
  <w:style w:type="character" w:styleId="Emphasis">
    <w:name w:val="Emphasis"/>
    <w:basedOn w:val="DefaultParagraphFont"/>
    <w:uiPriority w:val="20"/>
    <w:qFormat/>
    <w:rsid w:val="002C1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60B-682D-4412-9484-82B7E80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1811</cp:lastModifiedBy>
  <cp:revision>6</cp:revision>
  <dcterms:created xsi:type="dcterms:W3CDTF">2015-10-22T18:38:00Z</dcterms:created>
  <dcterms:modified xsi:type="dcterms:W3CDTF">2022-02-03T10:34:00Z</dcterms:modified>
</cp:coreProperties>
</file>